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7B" w:rsidRPr="00330AF4" w:rsidRDefault="00330AF4" w:rsidP="00430260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330AF4" w:rsidRDefault="00330AF4" w:rsidP="00430260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</w:t>
      </w:r>
    </w:p>
    <w:p w:rsidR="000D05BE" w:rsidRPr="00330AF4" w:rsidRDefault="000D05BE" w:rsidP="00430260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:rsidR="00330AF4" w:rsidRPr="00330AF4" w:rsidRDefault="00DC1315" w:rsidP="00DC1315">
      <w:pPr>
        <w:spacing w:after="0" w:line="240" w:lineRule="auto"/>
        <w:ind w:left="6096" w:hanging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обласної військової                  адміністрації</w:t>
      </w:r>
    </w:p>
    <w:p w:rsidR="00330AF4" w:rsidRDefault="00330AF4" w:rsidP="00430260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972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.09.2024 </w:t>
      </w: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72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9</w:t>
      </w:r>
    </w:p>
    <w:p w:rsidR="00DC1315" w:rsidRDefault="00DC1315" w:rsidP="00DC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315" w:rsidRDefault="00DC1315" w:rsidP="00DC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A05" w:rsidRDefault="00DC1315" w:rsidP="00DC13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330AF4" w:rsidRPr="00330AF4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DC1315" w:rsidRDefault="00330AF4" w:rsidP="00235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'єктів будівництва, реконструкції, капітального та поточного середнього ремонтів автомобільних доріг загального користування </w:t>
      </w:r>
      <w:r w:rsidRPr="0023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го значення, </w:t>
      </w:r>
      <w:r w:rsidR="00233240" w:rsidRPr="00233240">
        <w:rPr>
          <w:rFonts w:ascii="Times New Roman" w:hAnsi="Times New Roman" w:cs="Times New Roman"/>
          <w:b/>
          <w:sz w:val="28"/>
          <w:szCs w:val="28"/>
          <w:lang w:val="uk-UA"/>
        </w:rPr>
        <w:t>вулиць і доріг комунальної власності у населених пунктах за рахунок залишків невикористаних у попередні роки коштів</w:t>
      </w:r>
      <w:r w:rsidR="00233240" w:rsidRPr="0023324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233240" w:rsidRPr="0023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бюджетною</w:t>
      </w:r>
      <w:r w:rsidR="00233240" w:rsidRPr="0023324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233240" w:rsidRPr="0023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ою </w:t>
      </w:r>
      <w:r w:rsidR="00233240" w:rsidRPr="00233240">
        <w:rPr>
          <w:rFonts w:ascii="Times New Roman" w:hAnsi="Times New Roman" w:cs="Times New Roman"/>
          <w:b/>
          <w:sz w:val="28"/>
          <w:szCs w:val="28"/>
        </w:rPr>
        <w:t>3131090</w:t>
      </w:r>
    </w:p>
    <w:p w:rsidR="002355B8" w:rsidRPr="002355B8" w:rsidRDefault="002355B8" w:rsidP="002355B8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3974"/>
        <w:gridCol w:w="1559"/>
        <w:gridCol w:w="1134"/>
        <w:gridCol w:w="992"/>
        <w:gridCol w:w="1418"/>
      </w:tblGrid>
      <w:tr w:rsidR="00012695" w:rsidRPr="00012695" w:rsidTr="002355B8">
        <w:trPr>
          <w:trHeight w:val="204"/>
          <w:jc w:val="center"/>
        </w:trPr>
        <w:tc>
          <w:tcPr>
            <w:tcW w:w="3974" w:type="dxa"/>
            <w:vMerge w:val="restart"/>
            <w:hideMark/>
          </w:tcPr>
          <w:p w:rsidR="00E73A0C" w:rsidRDefault="00E73A0C" w:rsidP="00E73A0C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95" w:rsidRPr="00012695" w:rsidRDefault="00012695" w:rsidP="00E73A0C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с.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гривень</w:t>
            </w:r>
            <w:proofErr w:type="spellEnd"/>
          </w:p>
        </w:tc>
        <w:tc>
          <w:tcPr>
            <w:tcW w:w="3544" w:type="dxa"/>
            <w:gridSpan w:val="3"/>
            <w:hideMark/>
          </w:tcPr>
          <w:p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783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сплуатацію</w:t>
            </w:r>
            <w:proofErr w:type="spellEnd"/>
          </w:p>
        </w:tc>
      </w:tr>
      <w:tr w:rsidR="00C5136D" w:rsidRPr="00012695" w:rsidTr="002355B8">
        <w:trPr>
          <w:trHeight w:val="1650"/>
          <w:jc w:val="center"/>
        </w:trPr>
        <w:tc>
          <w:tcPr>
            <w:tcW w:w="3974" w:type="dxa"/>
            <w:vMerge/>
            <w:hideMark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и,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і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992" w:type="dxa"/>
            <w:hideMark/>
          </w:tcPr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="00021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пог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418" w:type="dxa"/>
            <w:hideMark/>
          </w:tcPr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улиці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дороги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</w:t>
            </w:r>
            <w:proofErr w:type="spellEnd"/>
            <w:r w:rsidR="00DC1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F8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ої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х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х, м²</w:t>
            </w:r>
          </w:p>
        </w:tc>
      </w:tr>
      <w:tr w:rsidR="00C5136D" w:rsidRPr="00012695" w:rsidTr="002355B8">
        <w:trPr>
          <w:trHeight w:val="295"/>
          <w:jc w:val="center"/>
        </w:trPr>
        <w:tc>
          <w:tcPr>
            <w:tcW w:w="3974" w:type="dxa"/>
          </w:tcPr>
          <w:p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012695" w:rsidRPr="00012695" w:rsidRDefault="00012695" w:rsidP="00DC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012695" w:rsidRPr="00012695" w:rsidTr="002355B8">
        <w:trPr>
          <w:trHeight w:val="82"/>
          <w:jc w:val="center"/>
        </w:trPr>
        <w:tc>
          <w:tcPr>
            <w:tcW w:w="9077" w:type="dxa"/>
            <w:gridSpan w:val="5"/>
            <w:hideMark/>
          </w:tcPr>
          <w:p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а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012695" w:rsidRPr="00012695" w:rsidTr="002355B8">
        <w:trPr>
          <w:trHeight w:val="176"/>
          <w:jc w:val="center"/>
        </w:trPr>
        <w:tc>
          <w:tcPr>
            <w:tcW w:w="9077" w:type="dxa"/>
            <w:gridSpan w:val="5"/>
            <w:hideMark/>
          </w:tcPr>
          <w:p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Об’єкти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ьного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у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них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доріг</w:t>
            </w:r>
            <w:proofErr w:type="spellEnd"/>
          </w:p>
        </w:tc>
      </w:tr>
      <w:tr w:rsidR="00012695" w:rsidRPr="00012695" w:rsidTr="002355B8">
        <w:trPr>
          <w:trHeight w:val="70"/>
          <w:jc w:val="center"/>
        </w:trPr>
        <w:tc>
          <w:tcPr>
            <w:tcW w:w="9077" w:type="dxa"/>
            <w:gridSpan w:val="5"/>
            <w:hideMark/>
          </w:tcPr>
          <w:p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втомобільні</w:t>
            </w:r>
            <w:proofErr w:type="spellEnd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роги </w:t>
            </w: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ісцевого</w:t>
            </w:r>
            <w:proofErr w:type="spellEnd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чення</w:t>
            </w:r>
            <w:proofErr w:type="spellEnd"/>
          </w:p>
        </w:tc>
      </w:tr>
      <w:tr w:rsidR="00981358" w:rsidRPr="00431926" w:rsidTr="002355B8">
        <w:trPr>
          <w:trHeight w:val="1783"/>
          <w:jc w:val="center"/>
        </w:trPr>
        <w:tc>
          <w:tcPr>
            <w:tcW w:w="3974" w:type="dxa"/>
          </w:tcPr>
          <w:p w:rsidR="002355B8" w:rsidRDefault="004344A2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ідновлен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руйнован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моста на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і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зі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091104 Луги –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лем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, км 1+805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Рожнятівськ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шкоджен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тихією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r w:rsidR="00DC131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       </w:t>
            </w:r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22-23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черв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2020 року в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і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)</w:t>
            </w:r>
          </w:p>
          <w:p w:rsidR="002355B8" w:rsidRPr="002355B8" w:rsidRDefault="002355B8" w:rsidP="00116A43">
            <w:pPr>
              <w:rPr>
                <w:rFonts w:ascii="Times New Roman" w:hAnsi="Times New Roman" w:cs="Times New Roman"/>
                <w:iCs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1358" w:rsidRPr="00EC27E5" w:rsidRDefault="009F523C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3</w:t>
            </w:r>
            <w:r w:rsidR="00FA3FBC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  <w:r w:rsidR="00EC27E5"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981358" w:rsidRPr="00EC27E5" w:rsidRDefault="00981358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81358" w:rsidRPr="004344A2" w:rsidRDefault="009F523C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4</w:t>
            </w:r>
            <w:r w:rsidR="004344A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:rsidR="00981358" w:rsidRPr="00EC27E5" w:rsidRDefault="00981358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:rsidTr="002355B8">
        <w:trPr>
          <w:trHeight w:val="1527"/>
          <w:jc w:val="center"/>
        </w:trPr>
        <w:tc>
          <w:tcPr>
            <w:tcW w:w="3974" w:type="dxa"/>
            <w:vAlign w:val="center"/>
          </w:tcPr>
          <w:p w:rsidR="008B7E25" w:rsidRDefault="004344A2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моста </w:t>
            </w:r>
            <w:proofErr w:type="gram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</w:t>
            </w:r>
            <w:proofErr w:type="gram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Рожнятів-Вербівка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3+284 через </w:t>
            </w:r>
            <w:r w:rsidR="00DC131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    </w:t>
            </w:r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р. Дуба в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мт.Рожнятів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Рожнятівськ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  <w:p w:rsidR="002355B8" w:rsidRPr="002355B8" w:rsidRDefault="002355B8" w:rsidP="00116A43">
            <w:pPr>
              <w:rPr>
                <w:rFonts w:ascii="Times New Roman" w:hAnsi="Times New Roman" w:cs="Times New Roman"/>
                <w:iCs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B7E25" w:rsidRPr="00EC27E5" w:rsidRDefault="009F523C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3</w:t>
            </w:r>
            <w:r w:rsidR="00FA3FBC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0</w:t>
            </w:r>
            <w:r w:rsidR="00EC27E5"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B7E25" w:rsidRPr="004344A2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523C" w:rsidRPr="00431926" w:rsidTr="002355B8">
        <w:trPr>
          <w:trHeight w:val="1247"/>
          <w:jc w:val="center"/>
        </w:trPr>
        <w:tc>
          <w:tcPr>
            <w:tcW w:w="3974" w:type="dxa"/>
            <w:vAlign w:val="center"/>
          </w:tcPr>
          <w:p w:rsidR="009F523C" w:rsidRDefault="009F523C" w:rsidP="009F523C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моста на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і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зі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льн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ористуван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090601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олохів-Войнилів</w:t>
            </w:r>
            <w:proofErr w:type="spellEnd"/>
            <w:r w:rsidR="002355B8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           </w:t>
            </w:r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24+639</w:t>
            </w:r>
          </w:p>
          <w:p w:rsidR="002355B8" w:rsidRPr="002355B8" w:rsidRDefault="002355B8" w:rsidP="009F523C">
            <w:pPr>
              <w:rPr>
                <w:rFonts w:ascii="Times New Roman" w:hAnsi="Times New Roman" w:cs="Times New Roman"/>
                <w:iCs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523C" w:rsidRPr="009F523C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301,72898</w:t>
            </w:r>
          </w:p>
        </w:tc>
        <w:tc>
          <w:tcPr>
            <w:tcW w:w="1134" w:type="dxa"/>
            <w:vAlign w:val="center"/>
          </w:tcPr>
          <w:p w:rsidR="009F523C" w:rsidRPr="00EC27E5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523C" w:rsidRPr="004344A2" w:rsidRDefault="009F523C" w:rsidP="009F523C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F523C" w:rsidRPr="00EC27E5" w:rsidRDefault="009F523C" w:rsidP="009F523C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523C" w:rsidRPr="00431926" w:rsidTr="002355B8">
        <w:trPr>
          <w:trHeight w:val="338"/>
          <w:jc w:val="center"/>
        </w:trPr>
        <w:tc>
          <w:tcPr>
            <w:tcW w:w="3974" w:type="dxa"/>
            <w:vAlign w:val="center"/>
          </w:tcPr>
          <w:p w:rsidR="009F523C" w:rsidRDefault="009F523C" w:rsidP="009F523C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lastRenderedPageBreak/>
              <w:t>Капітальни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моста на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і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зі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льн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ористуван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С090205 </w:t>
            </w:r>
            <w:proofErr w:type="spellStart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Красноїлля</w:t>
            </w:r>
            <w:proofErr w:type="spellEnd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Замагора</w:t>
            </w:r>
            <w:proofErr w:type="spellEnd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-Верховина км 13+583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  <w:p w:rsidR="002355B8" w:rsidRPr="002355B8" w:rsidRDefault="002355B8" w:rsidP="009F523C">
            <w:pPr>
              <w:rPr>
                <w:rFonts w:ascii="Times New Roman" w:hAnsi="Times New Roman" w:cs="Times New Roman"/>
                <w:iCs/>
                <w:color w:val="0D0D0D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6</w:t>
            </w:r>
            <w:r w:rsidR="00FA3FBC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134" w:type="dxa"/>
            <w:vAlign w:val="center"/>
          </w:tcPr>
          <w:p w:rsidR="009F523C" w:rsidRPr="00EC27E5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523C" w:rsidRPr="004344A2" w:rsidRDefault="009F523C" w:rsidP="009F523C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8" w:type="dxa"/>
            <w:vAlign w:val="center"/>
          </w:tcPr>
          <w:p w:rsidR="009F523C" w:rsidRPr="00EC27E5" w:rsidRDefault="009F523C" w:rsidP="009F523C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523C" w:rsidRPr="00431926" w:rsidTr="002355B8">
        <w:trPr>
          <w:trHeight w:val="338"/>
          <w:jc w:val="center"/>
        </w:trPr>
        <w:tc>
          <w:tcPr>
            <w:tcW w:w="3974" w:type="dxa"/>
            <w:vAlign w:val="center"/>
          </w:tcPr>
          <w:p w:rsidR="009F523C" w:rsidRDefault="009F523C" w:rsidP="009F523C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моста на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ій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зі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льн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ористуван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С090206 </w:t>
            </w:r>
            <w:proofErr w:type="spellStart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Ільці-Буркут</w:t>
            </w:r>
            <w:proofErr w:type="spellEnd"/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км 22+284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344A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  <w:p w:rsidR="002355B8" w:rsidRPr="002355B8" w:rsidRDefault="002355B8" w:rsidP="009F523C">
            <w:pPr>
              <w:rPr>
                <w:rFonts w:ascii="Times New Roman" w:hAnsi="Times New Roman" w:cs="Times New Roman"/>
                <w:iCs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2</w:t>
            </w:r>
            <w:r w:rsidR="00FA3FBC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9F523C" w:rsidRPr="00EC27E5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523C" w:rsidRPr="004344A2" w:rsidRDefault="009F523C" w:rsidP="009F523C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9,0</w:t>
            </w:r>
          </w:p>
        </w:tc>
        <w:tc>
          <w:tcPr>
            <w:tcW w:w="1418" w:type="dxa"/>
            <w:vAlign w:val="center"/>
          </w:tcPr>
          <w:p w:rsidR="009F523C" w:rsidRPr="00EC27E5" w:rsidRDefault="009F523C" w:rsidP="009F523C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523C" w:rsidRPr="00F21C23" w:rsidTr="002355B8">
        <w:trPr>
          <w:trHeight w:val="92"/>
          <w:jc w:val="center"/>
        </w:trPr>
        <w:tc>
          <w:tcPr>
            <w:tcW w:w="3974" w:type="dxa"/>
            <w:hideMark/>
          </w:tcPr>
          <w:p w:rsidR="009F523C" w:rsidRPr="00F21C23" w:rsidRDefault="009F523C" w:rsidP="009F523C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4718834"/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vAlign w:val="center"/>
          </w:tcPr>
          <w:p w:rsidR="009F523C" w:rsidRPr="005204E5" w:rsidRDefault="00FA3FB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15 301,72898</w:t>
            </w:r>
          </w:p>
        </w:tc>
        <w:tc>
          <w:tcPr>
            <w:tcW w:w="1134" w:type="dxa"/>
            <w:vAlign w:val="center"/>
          </w:tcPr>
          <w:p w:rsidR="009F523C" w:rsidRPr="005204E5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:rsidR="009F523C" w:rsidRPr="00116A43" w:rsidRDefault="00FA3FB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29</w:t>
            </w:r>
            <w:r w:rsidR="009F523C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:rsidR="009F523C" w:rsidRPr="00FA3FBC" w:rsidRDefault="00FA3FBC" w:rsidP="009F523C">
            <w:p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9F523C" w:rsidRPr="00431926" w:rsidTr="002355B8">
        <w:trPr>
          <w:trHeight w:val="96"/>
          <w:jc w:val="center"/>
        </w:trPr>
        <w:tc>
          <w:tcPr>
            <w:tcW w:w="9077" w:type="dxa"/>
            <w:gridSpan w:val="5"/>
            <w:vAlign w:val="center"/>
            <w:hideMark/>
          </w:tcPr>
          <w:p w:rsidR="009F523C" w:rsidRPr="00F21C23" w:rsidRDefault="009F523C" w:rsidP="009F523C">
            <w:pPr>
              <w:ind w:firstLine="2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улиці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і дороги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унальної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сності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селених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унктах</w:t>
            </w:r>
          </w:p>
        </w:tc>
      </w:tr>
      <w:tr w:rsidR="009F523C" w:rsidRPr="00431926" w:rsidTr="002355B8">
        <w:trPr>
          <w:trHeight w:val="284"/>
          <w:jc w:val="center"/>
        </w:trPr>
        <w:tc>
          <w:tcPr>
            <w:tcW w:w="3974" w:type="dxa"/>
            <w:vAlign w:val="center"/>
          </w:tcPr>
          <w:p w:rsidR="009F523C" w:rsidRPr="00116A43" w:rsidRDefault="009F523C" w:rsidP="009F523C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523C" w:rsidRPr="00431926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23C" w:rsidRPr="00431926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523C" w:rsidRPr="00431926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9F523C" w:rsidRPr="00431926" w:rsidRDefault="009F523C" w:rsidP="009F523C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</w:tr>
      <w:bookmarkEnd w:id="0"/>
      <w:tr w:rsidR="009F523C" w:rsidRPr="00431926" w:rsidTr="002355B8">
        <w:trPr>
          <w:trHeight w:val="288"/>
          <w:jc w:val="center"/>
        </w:trPr>
        <w:tc>
          <w:tcPr>
            <w:tcW w:w="3974" w:type="dxa"/>
            <w:hideMark/>
          </w:tcPr>
          <w:p w:rsidR="009F523C" w:rsidRPr="00F21C23" w:rsidRDefault="009F523C" w:rsidP="009F523C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vAlign w:val="center"/>
          </w:tcPr>
          <w:p w:rsidR="009F523C" w:rsidRPr="00116A43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9F523C" w:rsidRPr="004344A2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:rsidR="009F523C" w:rsidRPr="004344A2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9F523C" w:rsidRPr="003C5CD5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</w:t>
            </w:r>
          </w:p>
        </w:tc>
      </w:tr>
      <w:tr w:rsidR="009F523C" w:rsidRPr="00431926" w:rsidTr="002355B8">
        <w:trPr>
          <w:trHeight w:val="273"/>
          <w:jc w:val="center"/>
        </w:trPr>
        <w:tc>
          <w:tcPr>
            <w:tcW w:w="9077" w:type="dxa"/>
            <w:gridSpan w:val="5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4344A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Автомобільні дороги місцевого значення </w:t>
            </w:r>
          </w:p>
        </w:tc>
      </w:tr>
      <w:tr w:rsidR="009F523C" w:rsidRPr="00431926" w:rsidTr="002355B8">
        <w:trPr>
          <w:trHeight w:val="262"/>
          <w:jc w:val="center"/>
        </w:trPr>
        <w:tc>
          <w:tcPr>
            <w:tcW w:w="3974" w:type="dxa"/>
            <w:vAlign w:val="center"/>
          </w:tcPr>
          <w:p w:rsidR="009F523C" w:rsidRPr="00F21C23" w:rsidRDefault="009F523C" w:rsidP="009F523C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noWrap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</w:tr>
      <w:tr w:rsidR="009F523C" w:rsidRPr="00431926" w:rsidTr="002355B8">
        <w:trPr>
          <w:trHeight w:val="267"/>
          <w:jc w:val="center"/>
        </w:trPr>
        <w:tc>
          <w:tcPr>
            <w:tcW w:w="3974" w:type="dxa"/>
          </w:tcPr>
          <w:p w:rsidR="009F523C" w:rsidRPr="00F21C23" w:rsidRDefault="009F523C" w:rsidP="009F523C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vAlign w:val="center"/>
          </w:tcPr>
          <w:p w:rsidR="009F523C" w:rsidRPr="00116A43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9F523C" w:rsidRPr="004344A2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:rsidR="009F523C" w:rsidRPr="004344A2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9F523C" w:rsidRPr="003C5CD5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</w:t>
            </w:r>
          </w:p>
        </w:tc>
      </w:tr>
      <w:tr w:rsidR="009F523C" w:rsidRPr="00431926" w:rsidTr="002355B8">
        <w:trPr>
          <w:trHeight w:val="270"/>
          <w:jc w:val="center"/>
        </w:trPr>
        <w:tc>
          <w:tcPr>
            <w:tcW w:w="9077" w:type="dxa"/>
            <w:gridSpan w:val="5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4344A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Вулиці і дороги комунальної власності у населених пунктах</w:t>
            </w:r>
          </w:p>
        </w:tc>
      </w:tr>
      <w:tr w:rsidR="009F523C" w:rsidRPr="00431926" w:rsidTr="002355B8">
        <w:trPr>
          <w:trHeight w:val="260"/>
          <w:jc w:val="center"/>
        </w:trPr>
        <w:tc>
          <w:tcPr>
            <w:tcW w:w="3974" w:type="dxa"/>
            <w:vAlign w:val="center"/>
          </w:tcPr>
          <w:p w:rsidR="009F523C" w:rsidRPr="00F21C23" w:rsidRDefault="009F523C" w:rsidP="009F523C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noWrap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</w:tr>
      <w:tr w:rsidR="009F523C" w:rsidRPr="00431926" w:rsidTr="002355B8">
        <w:trPr>
          <w:trHeight w:val="263"/>
          <w:jc w:val="center"/>
        </w:trPr>
        <w:tc>
          <w:tcPr>
            <w:tcW w:w="3974" w:type="dxa"/>
            <w:vAlign w:val="center"/>
          </w:tcPr>
          <w:p w:rsidR="009F523C" w:rsidRPr="00F21C23" w:rsidRDefault="009F523C" w:rsidP="009F523C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9F523C" w:rsidRDefault="009F523C" w:rsidP="009F52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</w:t>
            </w:r>
          </w:p>
        </w:tc>
      </w:tr>
      <w:tr w:rsidR="00FA3FBC" w:rsidRPr="00431926" w:rsidTr="002355B8">
        <w:trPr>
          <w:trHeight w:val="750"/>
          <w:jc w:val="center"/>
        </w:trPr>
        <w:tc>
          <w:tcPr>
            <w:tcW w:w="3974" w:type="dxa"/>
            <w:vAlign w:val="center"/>
            <w:hideMark/>
          </w:tcPr>
          <w:p w:rsidR="00FA3FBC" w:rsidRPr="00F21C23" w:rsidRDefault="00FA3FBC" w:rsidP="00FA3FBC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Разом за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озділом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“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б’єкти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апітального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ремонту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втомобільних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ріг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center"/>
          </w:tcPr>
          <w:p w:rsidR="00FA3FBC" w:rsidRPr="005204E5" w:rsidRDefault="00FA3FBC" w:rsidP="00FA3FB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15 301,72898</w:t>
            </w:r>
          </w:p>
        </w:tc>
        <w:tc>
          <w:tcPr>
            <w:tcW w:w="1134" w:type="dxa"/>
            <w:vAlign w:val="center"/>
          </w:tcPr>
          <w:p w:rsidR="00FA3FBC" w:rsidRPr="005204E5" w:rsidRDefault="00FA3FBC" w:rsidP="00FA3FB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:rsidR="00FA3FBC" w:rsidRPr="00116A43" w:rsidRDefault="00FA3FBC" w:rsidP="00FA3FB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29,0</w:t>
            </w:r>
          </w:p>
        </w:tc>
        <w:tc>
          <w:tcPr>
            <w:tcW w:w="1418" w:type="dxa"/>
            <w:noWrap/>
            <w:vAlign w:val="center"/>
          </w:tcPr>
          <w:p w:rsidR="00FA3FBC" w:rsidRPr="00FA3FBC" w:rsidRDefault="00FA3FBC" w:rsidP="00FA3FBC">
            <w:p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EB300C" w:rsidRDefault="00EB300C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00C" w:rsidRDefault="00EB300C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00C" w:rsidRDefault="00EB300C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D2A" w:rsidRDefault="004344A2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. в</w:t>
      </w:r>
      <w:r w:rsidR="008F1D2A">
        <w:rPr>
          <w:rFonts w:ascii="Times New Roman" w:hAnsi="Times New Roman" w:cs="Times New Roman"/>
          <w:b/>
          <w:sz w:val="28"/>
          <w:szCs w:val="28"/>
          <w:lang w:val="uk-UA"/>
        </w:rPr>
        <w:t>. о. директора</w:t>
      </w:r>
    </w:p>
    <w:p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ого підприємства</w:t>
      </w:r>
    </w:p>
    <w:p w:rsidR="007B6A31" w:rsidRPr="00DF20D0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ОРОГИ ПРИКА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ПАТТЯ»                                        </w:t>
      </w:r>
      <w:r w:rsidR="00434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Леся ВІТОВСЬКА</w:t>
      </w:r>
    </w:p>
    <w:sectPr w:rsidR="007B6A31" w:rsidRPr="00DF20D0" w:rsidSect="00DC131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82"/>
    <w:rsid w:val="00007303"/>
    <w:rsid w:val="00012695"/>
    <w:rsid w:val="000173DF"/>
    <w:rsid w:val="0002122A"/>
    <w:rsid w:val="00021ADF"/>
    <w:rsid w:val="00030536"/>
    <w:rsid w:val="0004305D"/>
    <w:rsid w:val="0004741B"/>
    <w:rsid w:val="00050B65"/>
    <w:rsid w:val="00054A82"/>
    <w:rsid w:val="00054D22"/>
    <w:rsid w:val="00076C43"/>
    <w:rsid w:val="00081E78"/>
    <w:rsid w:val="00084517"/>
    <w:rsid w:val="00087F31"/>
    <w:rsid w:val="00093245"/>
    <w:rsid w:val="00093587"/>
    <w:rsid w:val="000978D7"/>
    <w:rsid w:val="000B05C2"/>
    <w:rsid w:val="000B1D56"/>
    <w:rsid w:val="000D05BE"/>
    <w:rsid w:val="000D22D2"/>
    <w:rsid w:val="000D2F2E"/>
    <w:rsid w:val="000E2D81"/>
    <w:rsid w:val="00101A7B"/>
    <w:rsid w:val="00102F57"/>
    <w:rsid w:val="00103DE6"/>
    <w:rsid w:val="0011025C"/>
    <w:rsid w:val="0011026F"/>
    <w:rsid w:val="00112AF8"/>
    <w:rsid w:val="00116A43"/>
    <w:rsid w:val="00117038"/>
    <w:rsid w:val="00125687"/>
    <w:rsid w:val="00127C9B"/>
    <w:rsid w:val="00134046"/>
    <w:rsid w:val="00137764"/>
    <w:rsid w:val="00137FBE"/>
    <w:rsid w:val="00142219"/>
    <w:rsid w:val="00143416"/>
    <w:rsid w:val="00152CCE"/>
    <w:rsid w:val="00154461"/>
    <w:rsid w:val="001709F2"/>
    <w:rsid w:val="00180305"/>
    <w:rsid w:val="0019052E"/>
    <w:rsid w:val="00191D3A"/>
    <w:rsid w:val="0019442F"/>
    <w:rsid w:val="00194F46"/>
    <w:rsid w:val="0019593E"/>
    <w:rsid w:val="001A1650"/>
    <w:rsid w:val="001A1C78"/>
    <w:rsid w:val="001A31D8"/>
    <w:rsid w:val="001A4665"/>
    <w:rsid w:val="001A507E"/>
    <w:rsid w:val="001A719D"/>
    <w:rsid w:val="001B5F6D"/>
    <w:rsid w:val="001B7268"/>
    <w:rsid w:val="001D3397"/>
    <w:rsid w:val="001D4B25"/>
    <w:rsid w:val="00201B9A"/>
    <w:rsid w:val="00207B4A"/>
    <w:rsid w:val="00212066"/>
    <w:rsid w:val="00233240"/>
    <w:rsid w:val="002343BB"/>
    <w:rsid w:val="002355B8"/>
    <w:rsid w:val="002441C3"/>
    <w:rsid w:val="0024442E"/>
    <w:rsid w:val="002474F8"/>
    <w:rsid w:val="00250DA2"/>
    <w:rsid w:val="00270591"/>
    <w:rsid w:val="002728D0"/>
    <w:rsid w:val="00273C43"/>
    <w:rsid w:val="0028071C"/>
    <w:rsid w:val="00295495"/>
    <w:rsid w:val="00296217"/>
    <w:rsid w:val="002A56FD"/>
    <w:rsid w:val="002A57D0"/>
    <w:rsid w:val="002B3961"/>
    <w:rsid w:val="002B5020"/>
    <w:rsid w:val="002B75D8"/>
    <w:rsid w:val="002D4E11"/>
    <w:rsid w:val="002D7CD2"/>
    <w:rsid w:val="002F1C94"/>
    <w:rsid w:val="002F1CFA"/>
    <w:rsid w:val="00313DA0"/>
    <w:rsid w:val="00315CF4"/>
    <w:rsid w:val="00330AF4"/>
    <w:rsid w:val="0033375F"/>
    <w:rsid w:val="0033431C"/>
    <w:rsid w:val="00336A30"/>
    <w:rsid w:val="00341B41"/>
    <w:rsid w:val="00342815"/>
    <w:rsid w:val="00346E08"/>
    <w:rsid w:val="00347108"/>
    <w:rsid w:val="00347C32"/>
    <w:rsid w:val="00353373"/>
    <w:rsid w:val="00354A56"/>
    <w:rsid w:val="003613AB"/>
    <w:rsid w:val="00367602"/>
    <w:rsid w:val="00370BF9"/>
    <w:rsid w:val="00372A2D"/>
    <w:rsid w:val="00374ED2"/>
    <w:rsid w:val="00380C94"/>
    <w:rsid w:val="00386403"/>
    <w:rsid w:val="003B4262"/>
    <w:rsid w:val="003C14FB"/>
    <w:rsid w:val="003C5CD5"/>
    <w:rsid w:val="003C66E3"/>
    <w:rsid w:val="003C6CD0"/>
    <w:rsid w:val="003E7573"/>
    <w:rsid w:val="004139BD"/>
    <w:rsid w:val="00430260"/>
    <w:rsid w:val="00431926"/>
    <w:rsid w:val="004344A2"/>
    <w:rsid w:val="004353A2"/>
    <w:rsid w:val="00470507"/>
    <w:rsid w:val="0047783C"/>
    <w:rsid w:val="004934E2"/>
    <w:rsid w:val="004A0C9E"/>
    <w:rsid w:val="004A1C3E"/>
    <w:rsid w:val="004A6F7B"/>
    <w:rsid w:val="004B08F3"/>
    <w:rsid w:val="004B110E"/>
    <w:rsid w:val="004D17D6"/>
    <w:rsid w:val="004D7B6F"/>
    <w:rsid w:val="004E55EF"/>
    <w:rsid w:val="004F57FA"/>
    <w:rsid w:val="004F5B39"/>
    <w:rsid w:val="004F6378"/>
    <w:rsid w:val="004F7BEF"/>
    <w:rsid w:val="005052A4"/>
    <w:rsid w:val="005133DC"/>
    <w:rsid w:val="00514F24"/>
    <w:rsid w:val="005204E5"/>
    <w:rsid w:val="005224FE"/>
    <w:rsid w:val="00533B4F"/>
    <w:rsid w:val="00541B7E"/>
    <w:rsid w:val="005570F4"/>
    <w:rsid w:val="005657B1"/>
    <w:rsid w:val="00573162"/>
    <w:rsid w:val="0057470F"/>
    <w:rsid w:val="005923BC"/>
    <w:rsid w:val="00592402"/>
    <w:rsid w:val="00592F42"/>
    <w:rsid w:val="005958FB"/>
    <w:rsid w:val="005A1545"/>
    <w:rsid w:val="005B251A"/>
    <w:rsid w:val="005D77A9"/>
    <w:rsid w:val="005E349D"/>
    <w:rsid w:val="005E38F0"/>
    <w:rsid w:val="005E5A81"/>
    <w:rsid w:val="005F1F3B"/>
    <w:rsid w:val="006140D9"/>
    <w:rsid w:val="00614E67"/>
    <w:rsid w:val="006174FC"/>
    <w:rsid w:val="006225AD"/>
    <w:rsid w:val="00623DAE"/>
    <w:rsid w:val="00625BD8"/>
    <w:rsid w:val="00645ACB"/>
    <w:rsid w:val="00652619"/>
    <w:rsid w:val="00660D0E"/>
    <w:rsid w:val="00665A05"/>
    <w:rsid w:val="00684372"/>
    <w:rsid w:val="00684CD3"/>
    <w:rsid w:val="006850CE"/>
    <w:rsid w:val="00686B09"/>
    <w:rsid w:val="006A5551"/>
    <w:rsid w:val="006D3DD4"/>
    <w:rsid w:val="006D3ECA"/>
    <w:rsid w:val="006E58DE"/>
    <w:rsid w:val="006F2CA9"/>
    <w:rsid w:val="006F4DC2"/>
    <w:rsid w:val="007016BB"/>
    <w:rsid w:val="00701B3B"/>
    <w:rsid w:val="007024C4"/>
    <w:rsid w:val="0071363E"/>
    <w:rsid w:val="00756CC9"/>
    <w:rsid w:val="00756E77"/>
    <w:rsid w:val="007619A5"/>
    <w:rsid w:val="00774C59"/>
    <w:rsid w:val="007759E6"/>
    <w:rsid w:val="00777701"/>
    <w:rsid w:val="00783625"/>
    <w:rsid w:val="00787228"/>
    <w:rsid w:val="007B205C"/>
    <w:rsid w:val="007B6A31"/>
    <w:rsid w:val="007B744E"/>
    <w:rsid w:val="007B7565"/>
    <w:rsid w:val="007C60FD"/>
    <w:rsid w:val="007D0FC1"/>
    <w:rsid w:val="007E2218"/>
    <w:rsid w:val="007E3125"/>
    <w:rsid w:val="007F0990"/>
    <w:rsid w:val="007F6446"/>
    <w:rsid w:val="007F6700"/>
    <w:rsid w:val="008013DD"/>
    <w:rsid w:val="00803E0B"/>
    <w:rsid w:val="00804338"/>
    <w:rsid w:val="008351BB"/>
    <w:rsid w:val="00835AEB"/>
    <w:rsid w:val="00843E20"/>
    <w:rsid w:val="00850344"/>
    <w:rsid w:val="00850CD2"/>
    <w:rsid w:val="00852ECA"/>
    <w:rsid w:val="00854F4B"/>
    <w:rsid w:val="00855F11"/>
    <w:rsid w:val="00873EA3"/>
    <w:rsid w:val="0087565F"/>
    <w:rsid w:val="00880C08"/>
    <w:rsid w:val="00882D04"/>
    <w:rsid w:val="008848EE"/>
    <w:rsid w:val="008A0C06"/>
    <w:rsid w:val="008A19EA"/>
    <w:rsid w:val="008A2298"/>
    <w:rsid w:val="008B0173"/>
    <w:rsid w:val="008B393B"/>
    <w:rsid w:val="008B5B49"/>
    <w:rsid w:val="008B7E25"/>
    <w:rsid w:val="008D16DA"/>
    <w:rsid w:val="008D3ACB"/>
    <w:rsid w:val="008F1D2A"/>
    <w:rsid w:val="00901C85"/>
    <w:rsid w:val="00913AEA"/>
    <w:rsid w:val="009241A9"/>
    <w:rsid w:val="0093104D"/>
    <w:rsid w:val="00931960"/>
    <w:rsid w:val="00932B8A"/>
    <w:rsid w:val="00936D6B"/>
    <w:rsid w:val="009434AC"/>
    <w:rsid w:val="009454AC"/>
    <w:rsid w:val="009636BC"/>
    <w:rsid w:val="0097253D"/>
    <w:rsid w:val="00981358"/>
    <w:rsid w:val="00982370"/>
    <w:rsid w:val="00983ECE"/>
    <w:rsid w:val="009913EF"/>
    <w:rsid w:val="00995A6E"/>
    <w:rsid w:val="00995CCF"/>
    <w:rsid w:val="009A26DE"/>
    <w:rsid w:val="009A5E9A"/>
    <w:rsid w:val="009B7414"/>
    <w:rsid w:val="009E7752"/>
    <w:rsid w:val="009F523C"/>
    <w:rsid w:val="009F7966"/>
    <w:rsid w:val="009F7A6B"/>
    <w:rsid w:val="00A01E07"/>
    <w:rsid w:val="00A02F58"/>
    <w:rsid w:val="00A0446C"/>
    <w:rsid w:val="00A144D6"/>
    <w:rsid w:val="00A215D7"/>
    <w:rsid w:val="00A218E9"/>
    <w:rsid w:val="00A2353F"/>
    <w:rsid w:val="00A431BC"/>
    <w:rsid w:val="00A44863"/>
    <w:rsid w:val="00A52AAD"/>
    <w:rsid w:val="00A53598"/>
    <w:rsid w:val="00A60932"/>
    <w:rsid w:val="00A82539"/>
    <w:rsid w:val="00A86200"/>
    <w:rsid w:val="00AB539F"/>
    <w:rsid w:val="00AC036E"/>
    <w:rsid w:val="00AD6D00"/>
    <w:rsid w:val="00B15831"/>
    <w:rsid w:val="00B2151E"/>
    <w:rsid w:val="00B31E57"/>
    <w:rsid w:val="00B3577C"/>
    <w:rsid w:val="00B422BF"/>
    <w:rsid w:val="00B453FE"/>
    <w:rsid w:val="00B473A1"/>
    <w:rsid w:val="00B629A3"/>
    <w:rsid w:val="00B63177"/>
    <w:rsid w:val="00B653FA"/>
    <w:rsid w:val="00B66B96"/>
    <w:rsid w:val="00B7078F"/>
    <w:rsid w:val="00B81549"/>
    <w:rsid w:val="00BA5FB5"/>
    <w:rsid w:val="00BD69D5"/>
    <w:rsid w:val="00BE10CA"/>
    <w:rsid w:val="00BE3641"/>
    <w:rsid w:val="00BF0784"/>
    <w:rsid w:val="00BF199B"/>
    <w:rsid w:val="00BF395B"/>
    <w:rsid w:val="00BF52B5"/>
    <w:rsid w:val="00BF7A0F"/>
    <w:rsid w:val="00C02D5D"/>
    <w:rsid w:val="00C11B7B"/>
    <w:rsid w:val="00C16594"/>
    <w:rsid w:val="00C242A3"/>
    <w:rsid w:val="00C42A99"/>
    <w:rsid w:val="00C433EE"/>
    <w:rsid w:val="00C4454E"/>
    <w:rsid w:val="00C5136D"/>
    <w:rsid w:val="00C55761"/>
    <w:rsid w:val="00C70E3F"/>
    <w:rsid w:val="00C73D78"/>
    <w:rsid w:val="00C84049"/>
    <w:rsid w:val="00C86EF1"/>
    <w:rsid w:val="00C871D2"/>
    <w:rsid w:val="00C95D2F"/>
    <w:rsid w:val="00CC37FE"/>
    <w:rsid w:val="00CC4544"/>
    <w:rsid w:val="00CE396B"/>
    <w:rsid w:val="00CF0A95"/>
    <w:rsid w:val="00D00C30"/>
    <w:rsid w:val="00D10243"/>
    <w:rsid w:val="00D13BFB"/>
    <w:rsid w:val="00D354F3"/>
    <w:rsid w:val="00D50FD3"/>
    <w:rsid w:val="00D533A4"/>
    <w:rsid w:val="00D54955"/>
    <w:rsid w:val="00D555A7"/>
    <w:rsid w:val="00D61092"/>
    <w:rsid w:val="00D66C4D"/>
    <w:rsid w:val="00D718E9"/>
    <w:rsid w:val="00D72DE6"/>
    <w:rsid w:val="00D771CF"/>
    <w:rsid w:val="00D851A9"/>
    <w:rsid w:val="00D85B52"/>
    <w:rsid w:val="00D9228A"/>
    <w:rsid w:val="00D9295B"/>
    <w:rsid w:val="00DA7467"/>
    <w:rsid w:val="00DB1199"/>
    <w:rsid w:val="00DB692E"/>
    <w:rsid w:val="00DC1315"/>
    <w:rsid w:val="00DC4813"/>
    <w:rsid w:val="00DD2C91"/>
    <w:rsid w:val="00DD2F55"/>
    <w:rsid w:val="00DD3E3A"/>
    <w:rsid w:val="00DD3F43"/>
    <w:rsid w:val="00DE3E19"/>
    <w:rsid w:val="00DF06CC"/>
    <w:rsid w:val="00DF080B"/>
    <w:rsid w:val="00DF20D0"/>
    <w:rsid w:val="00DF4EA5"/>
    <w:rsid w:val="00DF571F"/>
    <w:rsid w:val="00E4768A"/>
    <w:rsid w:val="00E5047B"/>
    <w:rsid w:val="00E549E9"/>
    <w:rsid w:val="00E55264"/>
    <w:rsid w:val="00E576EF"/>
    <w:rsid w:val="00E73A0C"/>
    <w:rsid w:val="00E76B1F"/>
    <w:rsid w:val="00EA6437"/>
    <w:rsid w:val="00EB300C"/>
    <w:rsid w:val="00EB3296"/>
    <w:rsid w:val="00EC27E5"/>
    <w:rsid w:val="00EC2B13"/>
    <w:rsid w:val="00EC5B2C"/>
    <w:rsid w:val="00ED124A"/>
    <w:rsid w:val="00ED28A0"/>
    <w:rsid w:val="00ED3918"/>
    <w:rsid w:val="00ED4D2C"/>
    <w:rsid w:val="00EE4776"/>
    <w:rsid w:val="00EF5B5A"/>
    <w:rsid w:val="00EF6BED"/>
    <w:rsid w:val="00EF6FA8"/>
    <w:rsid w:val="00F00082"/>
    <w:rsid w:val="00F017AC"/>
    <w:rsid w:val="00F029CE"/>
    <w:rsid w:val="00F06701"/>
    <w:rsid w:val="00F16042"/>
    <w:rsid w:val="00F171E3"/>
    <w:rsid w:val="00F21C23"/>
    <w:rsid w:val="00F2442C"/>
    <w:rsid w:val="00F32FB0"/>
    <w:rsid w:val="00F33250"/>
    <w:rsid w:val="00F343E9"/>
    <w:rsid w:val="00F356F8"/>
    <w:rsid w:val="00F41EC6"/>
    <w:rsid w:val="00F52972"/>
    <w:rsid w:val="00F561D0"/>
    <w:rsid w:val="00F57F55"/>
    <w:rsid w:val="00F75DD3"/>
    <w:rsid w:val="00F852CA"/>
    <w:rsid w:val="00F85C88"/>
    <w:rsid w:val="00F870AD"/>
    <w:rsid w:val="00F922E5"/>
    <w:rsid w:val="00F92DBE"/>
    <w:rsid w:val="00F93178"/>
    <w:rsid w:val="00FA1395"/>
    <w:rsid w:val="00FA3015"/>
    <w:rsid w:val="00FA3FBC"/>
    <w:rsid w:val="00FB3602"/>
    <w:rsid w:val="00FC57DE"/>
    <w:rsid w:val="00FD3E93"/>
    <w:rsid w:val="00FE73E3"/>
    <w:rsid w:val="00FF0800"/>
    <w:rsid w:val="00FF3D6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F1C60-E262-4B51-9426-B5D5C3F7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9E2-309C-4BAF-9554-C6D0CAE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9-10T05:57:00Z</cp:lastPrinted>
  <dcterms:created xsi:type="dcterms:W3CDTF">2024-09-13T12:57:00Z</dcterms:created>
  <dcterms:modified xsi:type="dcterms:W3CDTF">2024-09-13T12:57:00Z</dcterms:modified>
</cp:coreProperties>
</file>